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/M301子程序库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MULTI-8/M301子程序库 评论地址：https://www.jiaokey.com/book/detail/1150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